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E4" w:rsidRDefault="00C62BE4" w:rsidP="00420CD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______________</w:t>
      </w:r>
    </w:p>
    <w:p w:rsidR="00C62BE4" w:rsidRDefault="00C62BE4" w:rsidP="00420CD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ОУ Хмельниковская СОШ</w:t>
      </w:r>
    </w:p>
    <w:p w:rsidR="00C62BE4" w:rsidRPr="00C62BE4" w:rsidRDefault="00C62BE4" w:rsidP="00420CD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В. Мироненко</w:t>
      </w:r>
    </w:p>
    <w:p w:rsidR="004311F2" w:rsidRDefault="00C62BE4" w:rsidP="00420CD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C5B4C">
        <w:rPr>
          <w:rFonts w:ascii="Times New Roman" w:hAnsi="Times New Roman" w:cs="Times New Roman"/>
          <w:sz w:val="24"/>
        </w:rPr>
        <w:t xml:space="preserve">риложение к приказу </w:t>
      </w:r>
    </w:p>
    <w:p w:rsidR="00FC5B4C" w:rsidRPr="000B1EC9" w:rsidRDefault="00C40982" w:rsidP="00420CD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</w:t>
      </w:r>
      <w:proofErr w:type="gramStart"/>
      <w:r>
        <w:rPr>
          <w:rFonts w:ascii="Times New Roman" w:hAnsi="Times New Roman" w:cs="Times New Roman"/>
          <w:sz w:val="24"/>
        </w:rPr>
        <w:t>_  от</w:t>
      </w:r>
      <w:proofErr w:type="gramEnd"/>
      <w:r>
        <w:rPr>
          <w:rFonts w:ascii="Times New Roman" w:hAnsi="Times New Roman" w:cs="Times New Roman"/>
          <w:sz w:val="24"/>
        </w:rPr>
        <w:t xml:space="preserve"> _________ 2023</w:t>
      </w:r>
      <w:r w:rsidR="00FC5B4C">
        <w:rPr>
          <w:rFonts w:ascii="Times New Roman" w:hAnsi="Times New Roman" w:cs="Times New Roman"/>
          <w:sz w:val="24"/>
        </w:rPr>
        <w:t>г.</w:t>
      </w:r>
    </w:p>
    <w:p w:rsidR="00FC5B4C" w:rsidRDefault="00FC5B4C" w:rsidP="00B6618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18EF" w:rsidRDefault="00492939" w:rsidP="00B6618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1EC9">
        <w:rPr>
          <w:rFonts w:ascii="Times New Roman" w:hAnsi="Times New Roman" w:cs="Times New Roman"/>
          <w:b/>
          <w:sz w:val="24"/>
        </w:rPr>
        <w:t>МОУ</w:t>
      </w:r>
      <w:r w:rsidR="007A43E7" w:rsidRPr="000B1EC9">
        <w:rPr>
          <w:rFonts w:ascii="Times New Roman" w:hAnsi="Times New Roman" w:cs="Times New Roman"/>
          <w:b/>
          <w:sz w:val="24"/>
        </w:rPr>
        <w:t xml:space="preserve"> Хм</w:t>
      </w:r>
      <w:r w:rsidR="00A018EF" w:rsidRPr="000B1EC9">
        <w:rPr>
          <w:rFonts w:ascii="Times New Roman" w:hAnsi="Times New Roman" w:cs="Times New Roman"/>
          <w:b/>
          <w:sz w:val="24"/>
        </w:rPr>
        <w:t>ельниковская СОШ</w:t>
      </w:r>
      <w:r w:rsidR="00312326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9A3B90">
        <w:rPr>
          <w:rFonts w:ascii="Times New Roman" w:hAnsi="Times New Roman" w:cs="Times New Roman"/>
          <w:b/>
          <w:sz w:val="24"/>
        </w:rPr>
        <w:t xml:space="preserve">                 </w:t>
      </w:r>
      <w:r w:rsidR="00312326">
        <w:rPr>
          <w:rFonts w:ascii="Times New Roman" w:hAnsi="Times New Roman" w:cs="Times New Roman"/>
          <w:b/>
          <w:sz w:val="24"/>
        </w:rPr>
        <w:t xml:space="preserve"> </w:t>
      </w:r>
      <w:r w:rsidR="00C40982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312326">
        <w:rPr>
          <w:rFonts w:ascii="Times New Roman" w:hAnsi="Times New Roman" w:cs="Times New Roman"/>
          <w:b/>
          <w:sz w:val="24"/>
        </w:rPr>
        <w:t xml:space="preserve"> </w:t>
      </w:r>
      <w:r w:rsidR="00C40982">
        <w:rPr>
          <w:rFonts w:ascii="Times New Roman" w:hAnsi="Times New Roman" w:cs="Times New Roman"/>
          <w:b/>
          <w:sz w:val="24"/>
        </w:rPr>
        <w:t>К</w:t>
      </w:r>
      <w:r w:rsidR="00C40982" w:rsidRPr="000B1EC9">
        <w:rPr>
          <w:rFonts w:ascii="Times New Roman" w:hAnsi="Times New Roman" w:cs="Times New Roman"/>
          <w:b/>
          <w:sz w:val="24"/>
        </w:rPr>
        <w:t xml:space="preserve">алендарный </w:t>
      </w:r>
      <w:r w:rsidR="00C40982">
        <w:rPr>
          <w:rFonts w:ascii="Times New Roman" w:hAnsi="Times New Roman" w:cs="Times New Roman"/>
          <w:b/>
          <w:sz w:val="24"/>
        </w:rPr>
        <w:t xml:space="preserve">учебный график </w:t>
      </w:r>
      <w:r w:rsidRPr="000B1EC9">
        <w:rPr>
          <w:rFonts w:ascii="Times New Roman" w:hAnsi="Times New Roman" w:cs="Times New Roman"/>
          <w:b/>
          <w:sz w:val="24"/>
        </w:rPr>
        <w:t>на</w:t>
      </w:r>
      <w:r w:rsidR="00F65E9A">
        <w:rPr>
          <w:rFonts w:ascii="Times New Roman" w:hAnsi="Times New Roman" w:cs="Times New Roman"/>
          <w:b/>
          <w:sz w:val="24"/>
        </w:rPr>
        <w:t xml:space="preserve"> 2023-2024</w:t>
      </w:r>
      <w:r w:rsidR="007A43E7" w:rsidRPr="000B1EC9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C40982" w:rsidRDefault="00134A1C" w:rsidP="00B6618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ее</w:t>
      </w:r>
      <w:r w:rsidR="00C40982">
        <w:rPr>
          <w:rFonts w:ascii="Times New Roman" w:hAnsi="Times New Roman" w:cs="Times New Roman"/>
          <w:b/>
          <w:sz w:val="24"/>
        </w:rPr>
        <w:t xml:space="preserve"> общее образование</w:t>
      </w:r>
    </w:p>
    <w:p w:rsidR="00C40982" w:rsidRDefault="00C40982" w:rsidP="00C409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C40982">
        <w:rPr>
          <w:rFonts w:ascii="Times New Roman" w:hAnsi="Times New Roman" w:cs="Times New Roman"/>
          <w:sz w:val="24"/>
        </w:rPr>
        <w:t>Организация образовательной деятельности в МОУ Хмельниковская СОШ осуществляется по учебным четвертям. Школа работает в ре</w:t>
      </w:r>
      <w:r w:rsidR="00A548BA">
        <w:rPr>
          <w:rFonts w:ascii="Times New Roman" w:hAnsi="Times New Roman" w:cs="Times New Roman"/>
          <w:sz w:val="24"/>
        </w:rPr>
        <w:t>жиме пятидневной учебной недели с учетом законодательства РФ.</w:t>
      </w:r>
    </w:p>
    <w:p w:rsidR="00C40982" w:rsidRDefault="00C40982" w:rsidP="00C409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учебного года при получении </w:t>
      </w:r>
      <w:r w:rsidR="00134A1C">
        <w:rPr>
          <w:rFonts w:ascii="Times New Roman" w:hAnsi="Times New Roman" w:cs="Times New Roman"/>
          <w:sz w:val="24"/>
        </w:rPr>
        <w:t>среднего</w:t>
      </w:r>
      <w:r>
        <w:rPr>
          <w:rFonts w:ascii="Times New Roman" w:hAnsi="Times New Roman" w:cs="Times New Roman"/>
          <w:sz w:val="24"/>
        </w:rPr>
        <w:t xml:space="preserve"> общего образования составляет 3</w:t>
      </w:r>
      <w:r w:rsidR="00A548BA">
        <w:rPr>
          <w:rFonts w:ascii="Times New Roman" w:hAnsi="Times New Roman" w:cs="Times New Roman"/>
          <w:sz w:val="24"/>
        </w:rPr>
        <w:t>4 недели</w:t>
      </w:r>
      <w:r>
        <w:rPr>
          <w:rFonts w:ascii="Times New Roman" w:hAnsi="Times New Roman" w:cs="Times New Roman"/>
          <w:sz w:val="24"/>
        </w:rPr>
        <w:t>.</w:t>
      </w:r>
    </w:p>
    <w:p w:rsidR="00C40982" w:rsidRDefault="00C40982" w:rsidP="00C409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C40982">
        <w:rPr>
          <w:rFonts w:ascii="Times New Roman" w:hAnsi="Times New Roman" w:cs="Times New Roman"/>
          <w:sz w:val="24"/>
        </w:rPr>
        <w:t>Начало у</w:t>
      </w:r>
      <w:r>
        <w:rPr>
          <w:rFonts w:ascii="Times New Roman" w:hAnsi="Times New Roman" w:cs="Times New Roman"/>
          <w:sz w:val="24"/>
        </w:rPr>
        <w:t xml:space="preserve">чебного года - 1 сентября. Если этот день приходится на выходной день, то в этом случае учебный год начинается в первый, </w:t>
      </w:r>
      <w:r w:rsidRPr="00C40982">
        <w:rPr>
          <w:rFonts w:ascii="Times New Roman" w:hAnsi="Times New Roman" w:cs="Times New Roman"/>
          <w:sz w:val="24"/>
        </w:rPr>
        <w:t xml:space="preserve">следующий за ним, рабочий день.       </w:t>
      </w:r>
    </w:p>
    <w:p w:rsidR="00CB044B" w:rsidRDefault="00C40982" w:rsidP="00C409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год в образовательной организации</w:t>
      </w:r>
      <w:r w:rsidR="00CB044B">
        <w:rPr>
          <w:rFonts w:ascii="Times New Roman" w:hAnsi="Times New Roman" w:cs="Times New Roman"/>
          <w:sz w:val="24"/>
        </w:rPr>
        <w:t xml:space="preserve"> заканчивается 26 мая. Если этот день приходится на выходной день, то в этом случае учебный год заканчивается в предыдущий учебный день.</w:t>
      </w:r>
      <w:r w:rsidR="00134A1C">
        <w:rPr>
          <w:rFonts w:ascii="Times New Roman" w:hAnsi="Times New Roman" w:cs="Times New Roman"/>
          <w:sz w:val="24"/>
        </w:rPr>
        <w:t xml:space="preserve"> Для 11</w:t>
      </w:r>
      <w:r w:rsidR="00A548BA">
        <w:rPr>
          <w:rFonts w:ascii="Times New Roman" w:hAnsi="Times New Roman" w:cs="Times New Roman"/>
          <w:sz w:val="24"/>
        </w:rPr>
        <w:t xml:space="preserve"> класса окончание учебного года определяется ежегодно в соответствии с расписанием государственной итоговой аттестации.</w:t>
      </w:r>
    </w:p>
    <w:p w:rsidR="00C40982" w:rsidRDefault="00CB044B" w:rsidP="00CB044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CB044B">
        <w:rPr>
          <w:rFonts w:ascii="Times New Roman" w:hAnsi="Times New Roman" w:cs="Times New Roman"/>
          <w:sz w:val="24"/>
        </w:rPr>
        <w:t xml:space="preserve">С целью профилактики </w:t>
      </w:r>
      <w:r>
        <w:rPr>
          <w:rFonts w:ascii="Times New Roman" w:hAnsi="Times New Roman" w:cs="Times New Roman"/>
          <w:sz w:val="24"/>
        </w:rPr>
        <w:t>переутомления предусмотрено чередование периодов учебного времени и каникул. Продолжительность каникул составляет не менее 7 календарных дней.</w:t>
      </w:r>
    </w:p>
    <w:p w:rsidR="00CB044B" w:rsidRDefault="00CB044B" w:rsidP="00CB044B">
      <w:pPr>
        <w:pStyle w:val="a3"/>
        <w:spacing w:line="240" w:lineRule="auto"/>
        <w:rPr>
          <w:rFonts w:ascii="Times New Roman" w:hAnsi="Times New Roman" w:cs="Times New Roman"/>
          <w:b/>
          <w:sz w:val="24"/>
        </w:rPr>
      </w:pPr>
    </w:p>
    <w:p w:rsidR="00CB044B" w:rsidRPr="00A548BA" w:rsidRDefault="00CB044B" w:rsidP="00CB044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DC79A7">
        <w:rPr>
          <w:rFonts w:ascii="Times New Roman" w:hAnsi="Times New Roman" w:cs="Times New Roman"/>
          <w:b/>
          <w:sz w:val="24"/>
        </w:rPr>
        <w:t>Продолжительность учебных занятий по четвертям:</w:t>
      </w:r>
    </w:p>
    <w:p w:rsidR="00CB044B" w:rsidRDefault="00134A1C" w:rsidP="00CB044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B044B" w:rsidTr="00DF66F2">
        <w:tc>
          <w:tcPr>
            <w:tcW w:w="2392" w:type="dxa"/>
            <w:vMerge w:val="restart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gridSpan w:val="2"/>
          </w:tcPr>
          <w:p w:rsidR="00CB044B" w:rsidRPr="002C182E" w:rsidRDefault="00CB044B" w:rsidP="00DF66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</w:t>
            </w:r>
          </w:p>
        </w:tc>
      </w:tr>
      <w:tr w:rsidR="00CB044B" w:rsidTr="00DF66F2">
        <w:tc>
          <w:tcPr>
            <w:tcW w:w="2392" w:type="dxa"/>
            <w:vMerge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B044B" w:rsidRPr="002C182E" w:rsidRDefault="00CB044B" w:rsidP="00DF66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Начало четверти</w:t>
            </w:r>
          </w:p>
        </w:tc>
        <w:tc>
          <w:tcPr>
            <w:tcW w:w="2393" w:type="dxa"/>
          </w:tcPr>
          <w:p w:rsidR="00CB044B" w:rsidRPr="002C182E" w:rsidRDefault="00CB044B" w:rsidP="00DF66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Окончание четверти</w:t>
            </w:r>
          </w:p>
        </w:tc>
        <w:tc>
          <w:tcPr>
            <w:tcW w:w="2393" w:type="dxa"/>
            <w:vMerge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044B" w:rsidTr="00DF66F2">
        <w:tc>
          <w:tcPr>
            <w:tcW w:w="2392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3 г.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3 г.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недель 1 дня</w:t>
            </w:r>
          </w:p>
        </w:tc>
      </w:tr>
      <w:tr w:rsidR="00CB044B" w:rsidTr="00DF66F2">
        <w:tc>
          <w:tcPr>
            <w:tcW w:w="2392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23 г.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23 г.</w:t>
            </w:r>
          </w:p>
        </w:tc>
        <w:tc>
          <w:tcPr>
            <w:tcW w:w="2393" w:type="dxa"/>
          </w:tcPr>
          <w:p w:rsidR="00CB044B" w:rsidRPr="00F730B5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недел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</w:rPr>
              <w:t>дня</w:t>
            </w:r>
          </w:p>
        </w:tc>
      </w:tr>
      <w:tr w:rsidR="00CB044B" w:rsidTr="00DF66F2">
        <w:tc>
          <w:tcPr>
            <w:tcW w:w="2392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2024 г.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.2024 г.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недель 2 дня</w:t>
            </w:r>
          </w:p>
        </w:tc>
      </w:tr>
      <w:tr w:rsidR="00CB044B" w:rsidTr="00DF66F2">
        <w:tc>
          <w:tcPr>
            <w:tcW w:w="2392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2393" w:type="dxa"/>
          </w:tcPr>
          <w:p w:rsidR="00CB044B" w:rsidRDefault="00CB044B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.2024 г.</w:t>
            </w:r>
          </w:p>
        </w:tc>
        <w:tc>
          <w:tcPr>
            <w:tcW w:w="2393" w:type="dxa"/>
          </w:tcPr>
          <w:p w:rsidR="00CB044B" w:rsidRDefault="00A548BA" w:rsidP="00DF66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CB044B">
              <w:rPr>
                <w:rFonts w:ascii="Times New Roman" w:hAnsi="Times New Roman" w:cs="Times New Roman"/>
                <w:sz w:val="24"/>
              </w:rPr>
              <w:t>.05.2024 г.</w:t>
            </w:r>
          </w:p>
        </w:tc>
        <w:tc>
          <w:tcPr>
            <w:tcW w:w="2393" w:type="dxa"/>
          </w:tcPr>
          <w:p w:rsidR="00CB044B" w:rsidRPr="00CB044B" w:rsidRDefault="00CB044B" w:rsidP="00CB044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B044B">
              <w:rPr>
                <w:rFonts w:ascii="Times New Roman" w:hAnsi="Times New Roman" w:cs="Times New Roman"/>
                <w:sz w:val="24"/>
              </w:rPr>
              <w:t>недель 3 дня</w:t>
            </w:r>
          </w:p>
        </w:tc>
      </w:tr>
    </w:tbl>
    <w:p w:rsidR="00CB044B" w:rsidRDefault="00CB044B" w:rsidP="00CB044B">
      <w:pPr>
        <w:spacing w:line="240" w:lineRule="auto"/>
        <w:rPr>
          <w:rFonts w:ascii="Times New Roman" w:hAnsi="Times New Roman" w:cs="Times New Roman"/>
          <w:sz w:val="24"/>
        </w:rPr>
      </w:pPr>
    </w:p>
    <w:p w:rsidR="00A548BA" w:rsidRPr="00A548BA" w:rsidRDefault="00A548BA" w:rsidP="00134A1C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48BA">
        <w:rPr>
          <w:rFonts w:ascii="Times New Roman" w:hAnsi="Times New Roman" w:cs="Times New Roman"/>
          <w:b/>
          <w:sz w:val="24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548BA" w:rsidTr="00AC4751">
        <w:tc>
          <w:tcPr>
            <w:tcW w:w="2392" w:type="dxa"/>
            <w:vMerge w:val="restart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gridSpan w:val="2"/>
          </w:tcPr>
          <w:p w:rsidR="00A548BA" w:rsidRPr="002C182E" w:rsidRDefault="00A548BA" w:rsidP="00AC47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</w:t>
            </w:r>
          </w:p>
        </w:tc>
      </w:tr>
      <w:tr w:rsidR="00A548BA" w:rsidTr="00AC4751">
        <w:tc>
          <w:tcPr>
            <w:tcW w:w="2392" w:type="dxa"/>
            <w:vMerge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A548BA" w:rsidRPr="002C182E" w:rsidRDefault="00A548BA" w:rsidP="00AC47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Начало четверти</w:t>
            </w:r>
          </w:p>
        </w:tc>
        <w:tc>
          <w:tcPr>
            <w:tcW w:w="2393" w:type="dxa"/>
          </w:tcPr>
          <w:p w:rsidR="00A548BA" w:rsidRPr="002C182E" w:rsidRDefault="00A548BA" w:rsidP="00AC47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Окончание четверти</w:t>
            </w:r>
          </w:p>
        </w:tc>
        <w:tc>
          <w:tcPr>
            <w:tcW w:w="2393" w:type="dxa"/>
            <w:vMerge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48BA" w:rsidTr="00AC4751">
        <w:tc>
          <w:tcPr>
            <w:tcW w:w="2392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3 г.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3 г.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недель 1 дня</w:t>
            </w:r>
          </w:p>
        </w:tc>
      </w:tr>
      <w:tr w:rsidR="00A548BA" w:rsidTr="00AC4751">
        <w:tc>
          <w:tcPr>
            <w:tcW w:w="2392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23 г.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23 г.</w:t>
            </w:r>
          </w:p>
        </w:tc>
        <w:tc>
          <w:tcPr>
            <w:tcW w:w="2393" w:type="dxa"/>
          </w:tcPr>
          <w:p w:rsidR="00A548BA" w:rsidRPr="00F730B5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недел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</w:rPr>
              <w:t>дня</w:t>
            </w:r>
          </w:p>
        </w:tc>
      </w:tr>
      <w:tr w:rsidR="00A548BA" w:rsidTr="00AC4751">
        <w:tc>
          <w:tcPr>
            <w:tcW w:w="2392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2024 г.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.2024 г.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недель 2 дня</w:t>
            </w:r>
          </w:p>
        </w:tc>
      </w:tr>
      <w:tr w:rsidR="00A548BA" w:rsidTr="00AC4751">
        <w:tc>
          <w:tcPr>
            <w:tcW w:w="2392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.2024 г.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со сроками проведения ГИА</w:t>
            </w:r>
          </w:p>
        </w:tc>
        <w:tc>
          <w:tcPr>
            <w:tcW w:w="2393" w:type="dxa"/>
          </w:tcPr>
          <w:p w:rsidR="00A548BA" w:rsidRDefault="00A548BA" w:rsidP="00AC47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48BA" w:rsidRPr="00A548BA" w:rsidRDefault="00A548BA" w:rsidP="00A548BA">
      <w:pPr>
        <w:pStyle w:val="a3"/>
        <w:spacing w:line="240" w:lineRule="auto"/>
        <w:rPr>
          <w:rFonts w:ascii="Times New Roman" w:hAnsi="Times New Roman" w:cs="Times New Roman"/>
          <w:sz w:val="24"/>
        </w:rPr>
      </w:pPr>
    </w:p>
    <w:p w:rsidR="00CB044B" w:rsidRPr="00CB044B" w:rsidRDefault="00CB044B" w:rsidP="00CB044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CB044B">
        <w:rPr>
          <w:rFonts w:ascii="Times New Roman" w:hAnsi="Times New Roman" w:cs="Times New Roman"/>
          <w:b/>
          <w:sz w:val="24"/>
        </w:rPr>
        <w:t>Продолжительность каникул в течение учебного года</w:t>
      </w:r>
    </w:p>
    <w:p w:rsidR="00CB044B" w:rsidRPr="008575F5" w:rsidRDefault="00CB044B" w:rsidP="00CB044B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71" w:type="dxa"/>
        <w:tblInd w:w="-34" w:type="dxa"/>
        <w:tblLook w:val="04A0" w:firstRow="1" w:lastRow="0" w:firstColumn="1" w:lastColumn="0" w:noHBand="0" w:noVBand="1"/>
      </w:tblPr>
      <w:tblGrid>
        <w:gridCol w:w="2268"/>
        <w:gridCol w:w="2552"/>
        <w:gridCol w:w="2410"/>
        <w:gridCol w:w="2441"/>
      </w:tblGrid>
      <w:tr w:rsidR="00CB044B" w:rsidTr="00DF66F2">
        <w:tc>
          <w:tcPr>
            <w:tcW w:w="2268" w:type="dxa"/>
          </w:tcPr>
          <w:p w:rsidR="00CB044B" w:rsidRPr="005A582A" w:rsidRDefault="00CB044B" w:rsidP="00DF6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CB044B" w:rsidRPr="005A582A" w:rsidRDefault="00CB044B" w:rsidP="00DF6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82A">
              <w:rPr>
                <w:rFonts w:ascii="Times New Roman" w:hAnsi="Times New Roman" w:cs="Times New Roman"/>
                <w:b/>
                <w:sz w:val="24"/>
              </w:rPr>
              <w:t>Дата начала каникул</w:t>
            </w:r>
          </w:p>
        </w:tc>
        <w:tc>
          <w:tcPr>
            <w:tcW w:w="2410" w:type="dxa"/>
          </w:tcPr>
          <w:p w:rsidR="00CB044B" w:rsidRPr="005A582A" w:rsidRDefault="00CB044B" w:rsidP="00DF6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82A">
              <w:rPr>
                <w:rFonts w:ascii="Times New Roman" w:hAnsi="Times New Roman" w:cs="Times New Roman"/>
                <w:b/>
                <w:sz w:val="24"/>
              </w:rPr>
              <w:t>Дата окончания каникул</w:t>
            </w:r>
          </w:p>
        </w:tc>
        <w:tc>
          <w:tcPr>
            <w:tcW w:w="2441" w:type="dxa"/>
          </w:tcPr>
          <w:p w:rsidR="00CB044B" w:rsidRPr="005A582A" w:rsidRDefault="00CB044B" w:rsidP="00DF6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82A">
              <w:rPr>
                <w:rFonts w:ascii="Times New Roman" w:hAnsi="Times New Roman" w:cs="Times New Roman"/>
                <w:b/>
                <w:sz w:val="24"/>
              </w:rPr>
              <w:t xml:space="preserve">Продолжительность </w:t>
            </w:r>
          </w:p>
        </w:tc>
      </w:tr>
      <w:tr w:rsidR="00CB044B" w:rsidTr="00DF66F2">
        <w:tc>
          <w:tcPr>
            <w:tcW w:w="2268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енние </w:t>
            </w:r>
          </w:p>
        </w:tc>
        <w:tc>
          <w:tcPr>
            <w:tcW w:w="2552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3г.</w:t>
            </w:r>
          </w:p>
        </w:tc>
        <w:tc>
          <w:tcPr>
            <w:tcW w:w="2410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1.2023г.</w:t>
            </w:r>
          </w:p>
        </w:tc>
        <w:tc>
          <w:tcPr>
            <w:tcW w:w="2441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ней</w:t>
            </w:r>
          </w:p>
        </w:tc>
      </w:tr>
      <w:tr w:rsidR="00CB044B" w:rsidTr="00DF66F2">
        <w:tc>
          <w:tcPr>
            <w:tcW w:w="2268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ние</w:t>
            </w:r>
          </w:p>
        </w:tc>
        <w:tc>
          <w:tcPr>
            <w:tcW w:w="2552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2022г.</w:t>
            </w:r>
          </w:p>
        </w:tc>
        <w:tc>
          <w:tcPr>
            <w:tcW w:w="2410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2024г.</w:t>
            </w:r>
          </w:p>
        </w:tc>
        <w:tc>
          <w:tcPr>
            <w:tcW w:w="2441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дней</w:t>
            </w:r>
          </w:p>
        </w:tc>
      </w:tr>
      <w:tr w:rsidR="00CB044B" w:rsidTr="00DF66F2">
        <w:tc>
          <w:tcPr>
            <w:tcW w:w="2268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енние </w:t>
            </w:r>
          </w:p>
        </w:tc>
        <w:tc>
          <w:tcPr>
            <w:tcW w:w="2552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2024г.</w:t>
            </w:r>
          </w:p>
        </w:tc>
        <w:tc>
          <w:tcPr>
            <w:tcW w:w="2410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.2024г.</w:t>
            </w:r>
          </w:p>
        </w:tc>
        <w:tc>
          <w:tcPr>
            <w:tcW w:w="2441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ней</w:t>
            </w:r>
          </w:p>
        </w:tc>
      </w:tr>
      <w:tr w:rsidR="00CB044B" w:rsidTr="00DF66F2">
        <w:tc>
          <w:tcPr>
            <w:tcW w:w="7230" w:type="dxa"/>
            <w:gridSpan w:val="3"/>
          </w:tcPr>
          <w:p w:rsidR="00CB044B" w:rsidRPr="00F64764" w:rsidRDefault="00CB044B" w:rsidP="00DF66F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647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441" w:type="dxa"/>
          </w:tcPr>
          <w:p w:rsidR="00CB044B" w:rsidRPr="00F64764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дней</w:t>
            </w:r>
          </w:p>
        </w:tc>
      </w:tr>
      <w:tr w:rsidR="00CB044B" w:rsidTr="00DF66F2">
        <w:tc>
          <w:tcPr>
            <w:tcW w:w="2268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Летние каникулы</w:t>
            </w:r>
          </w:p>
        </w:tc>
        <w:tc>
          <w:tcPr>
            <w:tcW w:w="2552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.2024г.</w:t>
            </w:r>
          </w:p>
        </w:tc>
        <w:tc>
          <w:tcPr>
            <w:tcW w:w="2410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24г.</w:t>
            </w:r>
          </w:p>
        </w:tc>
        <w:tc>
          <w:tcPr>
            <w:tcW w:w="2441" w:type="dxa"/>
          </w:tcPr>
          <w:p w:rsidR="00CB044B" w:rsidRDefault="00CB044B" w:rsidP="00DF66F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8 недель</w:t>
            </w:r>
          </w:p>
        </w:tc>
      </w:tr>
    </w:tbl>
    <w:p w:rsidR="00CB044B" w:rsidRDefault="00CB044B" w:rsidP="00CB044B">
      <w:pPr>
        <w:pStyle w:val="a3"/>
        <w:rPr>
          <w:rFonts w:ascii="Times New Roman" w:hAnsi="Times New Roman" w:cs="Times New Roman"/>
          <w:sz w:val="24"/>
        </w:rPr>
      </w:pPr>
    </w:p>
    <w:p w:rsidR="00CB044B" w:rsidRDefault="00CB044B" w:rsidP="00CB044B">
      <w:pPr>
        <w:pStyle w:val="a3"/>
        <w:rPr>
          <w:rFonts w:ascii="Times New Roman" w:hAnsi="Times New Roman" w:cs="Times New Roman"/>
          <w:sz w:val="24"/>
        </w:rPr>
      </w:pPr>
    </w:p>
    <w:p w:rsidR="00CB044B" w:rsidRPr="00CB044B" w:rsidRDefault="00CB044B" w:rsidP="00CB044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CB044B">
        <w:rPr>
          <w:rFonts w:ascii="Times New Roman" w:hAnsi="Times New Roman" w:cs="Times New Roman"/>
          <w:b/>
          <w:sz w:val="24"/>
        </w:rPr>
        <w:t>Продолжительность урока:</w:t>
      </w:r>
    </w:p>
    <w:p w:rsidR="00E153F0" w:rsidRPr="00A548BA" w:rsidRDefault="00A548BA" w:rsidP="00CB044B">
      <w:pPr>
        <w:spacing w:line="240" w:lineRule="auto"/>
        <w:rPr>
          <w:rFonts w:ascii="Times New Roman" w:hAnsi="Times New Roman" w:cs="Times New Roman"/>
          <w:sz w:val="24"/>
        </w:rPr>
      </w:pPr>
      <w:r w:rsidRPr="00A548BA">
        <w:rPr>
          <w:rFonts w:ascii="Times New Roman" w:hAnsi="Times New Roman" w:cs="Times New Roman"/>
          <w:sz w:val="24"/>
        </w:rPr>
        <w:t>не превышает 45 минут.</w:t>
      </w:r>
    </w:p>
    <w:p w:rsidR="00E153F0" w:rsidRPr="000652E3" w:rsidRDefault="00E153F0" w:rsidP="00E153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0652E3">
        <w:rPr>
          <w:rFonts w:ascii="Times New Roman" w:hAnsi="Times New Roman" w:cs="Times New Roman"/>
          <w:b/>
          <w:sz w:val="24"/>
        </w:rPr>
        <w:t>Продолжительность перемен</w:t>
      </w:r>
    </w:p>
    <w:p w:rsidR="00E153F0" w:rsidRPr="00061718" w:rsidRDefault="00E153F0" w:rsidP="00E153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перемен между уроками составляет не менее 10 минут. После 2 и 3 уроков проводятся две перемены по 20 минут каждая. В первом классе в середине учебного дня организуется динамическая пауза продолжительностью не менее 40 мин.</w:t>
      </w:r>
      <w:r w:rsidRPr="000617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рыв между урочной и внеурочной деятельностью составляет 2</w:t>
      </w:r>
      <w:r w:rsidRPr="00B15172">
        <w:rPr>
          <w:rFonts w:ascii="Times New Roman" w:hAnsi="Times New Roman" w:cs="Times New Roman"/>
          <w:sz w:val="24"/>
        </w:rPr>
        <w:t>0 минут.</w:t>
      </w:r>
    </w:p>
    <w:p w:rsidR="00CB044B" w:rsidRDefault="00E153F0" w:rsidP="00A548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652E3">
        <w:rPr>
          <w:rFonts w:ascii="Times New Roman" w:hAnsi="Times New Roman" w:cs="Times New Roman"/>
          <w:b/>
          <w:sz w:val="24"/>
        </w:rPr>
        <w:t>Расписание уроков</w:t>
      </w:r>
      <w:r>
        <w:rPr>
          <w:rFonts w:ascii="Times New Roman" w:hAnsi="Times New Roman" w:cs="Times New Roman"/>
          <w:sz w:val="24"/>
        </w:rPr>
        <w:t xml:space="preserve"> составляется с учетом </w:t>
      </w:r>
      <w:r w:rsidR="000652E3">
        <w:rPr>
          <w:rFonts w:ascii="Times New Roman" w:hAnsi="Times New Roman" w:cs="Times New Roman"/>
          <w:sz w:val="24"/>
        </w:rPr>
        <w:t>дневной и</w:t>
      </w:r>
      <w:r>
        <w:rPr>
          <w:rFonts w:ascii="Times New Roman" w:hAnsi="Times New Roman" w:cs="Times New Roman"/>
          <w:sz w:val="24"/>
        </w:rPr>
        <w:t xml:space="preserve">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4"/>
        <w:gridCol w:w="2376"/>
        <w:gridCol w:w="2380"/>
        <w:gridCol w:w="2441"/>
      </w:tblGrid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b/>
                <w:sz w:val="24"/>
                <w:szCs w:val="28"/>
              </w:rPr>
              <w:t>Время урока</w:t>
            </w: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b/>
                <w:sz w:val="24"/>
                <w:szCs w:val="28"/>
              </w:rPr>
              <w:t>№ перемены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перемен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30 – 9.10</w:t>
            </w: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0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52E3" w:rsidTr="00DF66F2">
        <w:tc>
          <w:tcPr>
            <w:tcW w:w="2374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ут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0 – 10.00</w:t>
            </w:r>
          </w:p>
        </w:tc>
        <w:tc>
          <w:tcPr>
            <w:tcW w:w="2380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52E3" w:rsidTr="00DF66F2">
        <w:tc>
          <w:tcPr>
            <w:tcW w:w="2374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инут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20 – 11.00</w:t>
            </w:r>
          </w:p>
        </w:tc>
        <w:tc>
          <w:tcPr>
            <w:tcW w:w="2380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52E3" w:rsidTr="00DF66F2">
        <w:tc>
          <w:tcPr>
            <w:tcW w:w="2374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инут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20 – 12.00</w:t>
            </w:r>
          </w:p>
        </w:tc>
        <w:tc>
          <w:tcPr>
            <w:tcW w:w="2380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</w:tcPr>
          <w:p w:rsidR="000652E3" w:rsidRDefault="000652E3" w:rsidP="00DF66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ут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 – 12.50</w:t>
            </w: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ут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 – 13.4</w:t>
            </w: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ут</w:t>
            </w:r>
          </w:p>
        </w:tc>
      </w:tr>
      <w:tr w:rsidR="000652E3" w:rsidTr="00DF66F2">
        <w:tc>
          <w:tcPr>
            <w:tcW w:w="2374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76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 – 14.30</w:t>
            </w:r>
          </w:p>
        </w:tc>
        <w:tc>
          <w:tcPr>
            <w:tcW w:w="2380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1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652E3" w:rsidRDefault="000652E3" w:rsidP="000652E3">
      <w:pPr>
        <w:pStyle w:val="a3"/>
        <w:spacing w:line="240" w:lineRule="auto"/>
        <w:rPr>
          <w:rFonts w:ascii="Times New Roman" w:hAnsi="Times New Roman" w:cs="Times New Roman"/>
          <w:sz w:val="24"/>
        </w:rPr>
      </w:pPr>
    </w:p>
    <w:p w:rsidR="000652E3" w:rsidRDefault="000652E3" w:rsidP="000652E3">
      <w:pPr>
        <w:pStyle w:val="a3"/>
        <w:spacing w:line="240" w:lineRule="auto"/>
        <w:rPr>
          <w:rFonts w:ascii="Times New Roman" w:hAnsi="Times New Roman" w:cs="Times New Roman"/>
          <w:b/>
          <w:sz w:val="24"/>
        </w:rPr>
      </w:pPr>
      <w:r w:rsidRPr="00851C2A">
        <w:rPr>
          <w:rFonts w:ascii="Times New Roman" w:hAnsi="Times New Roman" w:cs="Times New Roman"/>
          <w:b/>
          <w:sz w:val="24"/>
        </w:rPr>
        <w:t>Расписание занятий ВУД</w:t>
      </w:r>
      <w:r>
        <w:rPr>
          <w:rFonts w:ascii="Times New Roman" w:hAnsi="Times New Roman" w:cs="Times New Roman"/>
          <w:b/>
          <w:sz w:val="24"/>
        </w:rPr>
        <w:t>:</w:t>
      </w:r>
    </w:p>
    <w:p w:rsidR="000652E3" w:rsidRDefault="000652E3" w:rsidP="000652E3">
      <w:pPr>
        <w:pStyle w:val="a3"/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375"/>
        <w:gridCol w:w="2379"/>
        <w:gridCol w:w="2441"/>
      </w:tblGrid>
      <w:tr w:rsidR="000652E3" w:rsidRPr="00FA655B" w:rsidTr="00DF66F2">
        <w:tc>
          <w:tcPr>
            <w:tcW w:w="2392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b/>
                <w:sz w:val="24"/>
                <w:szCs w:val="28"/>
              </w:rPr>
              <w:t>Время урока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b/>
                <w:sz w:val="24"/>
                <w:szCs w:val="28"/>
              </w:rPr>
              <w:t>№ перемены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перемен</w:t>
            </w:r>
          </w:p>
        </w:tc>
      </w:tr>
      <w:tr w:rsidR="000652E3" w:rsidRPr="00FA655B" w:rsidTr="00DF66F2">
        <w:tc>
          <w:tcPr>
            <w:tcW w:w="2392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– 14.15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52E3" w:rsidRPr="00FA655B" w:rsidTr="00DF66F2">
        <w:tc>
          <w:tcPr>
            <w:tcW w:w="2392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5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ут</w:t>
            </w:r>
          </w:p>
        </w:tc>
      </w:tr>
      <w:tr w:rsidR="000652E3" w:rsidRPr="00FA655B" w:rsidTr="00DF66F2">
        <w:tc>
          <w:tcPr>
            <w:tcW w:w="2392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25 – 14.55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52E3" w:rsidRPr="00FA655B" w:rsidTr="00DF66F2">
        <w:tc>
          <w:tcPr>
            <w:tcW w:w="2392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</w:tr>
      <w:tr w:rsidR="000652E3" w:rsidRPr="00FA655B" w:rsidTr="00DF66F2">
        <w:tc>
          <w:tcPr>
            <w:tcW w:w="2392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0652E3" w:rsidRPr="00FA655B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5.30</w:t>
            </w:r>
          </w:p>
        </w:tc>
        <w:tc>
          <w:tcPr>
            <w:tcW w:w="2393" w:type="dxa"/>
          </w:tcPr>
          <w:p w:rsidR="000652E3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652E3" w:rsidRDefault="000652E3" w:rsidP="00DF6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652E3" w:rsidRDefault="000652E3" w:rsidP="000652E3">
      <w:pPr>
        <w:pStyle w:val="a3"/>
        <w:spacing w:line="240" w:lineRule="auto"/>
        <w:rPr>
          <w:rFonts w:ascii="Times New Roman" w:hAnsi="Times New Roman" w:cs="Times New Roman"/>
          <w:sz w:val="24"/>
        </w:rPr>
      </w:pPr>
    </w:p>
    <w:p w:rsidR="00E153F0" w:rsidRDefault="00E153F0" w:rsidP="00E153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E153F0" w:rsidRDefault="00E153F0" w:rsidP="00A548BA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обучающихся </w:t>
      </w:r>
      <w:r w:rsidR="00134A1C">
        <w:rPr>
          <w:rFonts w:ascii="Times New Roman" w:hAnsi="Times New Roman" w:cs="Times New Roman"/>
          <w:sz w:val="24"/>
        </w:rPr>
        <w:t>10-11</w:t>
      </w:r>
      <w:r>
        <w:rPr>
          <w:rFonts w:ascii="Times New Roman" w:hAnsi="Times New Roman" w:cs="Times New Roman"/>
          <w:sz w:val="24"/>
        </w:rPr>
        <w:t xml:space="preserve"> классов –</w:t>
      </w:r>
      <w:r w:rsidR="00A548BA">
        <w:rPr>
          <w:rFonts w:ascii="Times New Roman" w:hAnsi="Times New Roman" w:cs="Times New Roman"/>
          <w:sz w:val="24"/>
        </w:rPr>
        <w:t>не более 7 уроков.</w:t>
      </w:r>
    </w:p>
    <w:p w:rsidR="00F65E9A" w:rsidRDefault="00E153F0" w:rsidP="00E153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2. </w:t>
      </w:r>
      <w:r w:rsidR="00F65E9A" w:rsidRPr="00E153F0">
        <w:rPr>
          <w:rFonts w:ascii="Times New Roman" w:hAnsi="Times New Roman" w:cs="Times New Roman"/>
          <w:sz w:val="24"/>
        </w:rPr>
        <w:t>Занятия проводятся в одну (первую) смену.</w:t>
      </w:r>
      <w:r>
        <w:rPr>
          <w:rFonts w:ascii="Times New Roman" w:hAnsi="Times New Roman" w:cs="Times New Roman"/>
          <w:sz w:val="24"/>
        </w:rPr>
        <w:t xml:space="preserve"> Занятия начинаются не ранее 8 часов утра и заканчиваются не позднее 19 часов.</w:t>
      </w:r>
    </w:p>
    <w:p w:rsidR="00FA655B" w:rsidRPr="000652E3" w:rsidRDefault="00984991" w:rsidP="00134A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3. 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организуется перерыв продолжительностью не менее 20 минут.</w:t>
      </w:r>
    </w:p>
    <w:p w:rsidR="000B1EC9" w:rsidRDefault="000B1EC9" w:rsidP="007A43E7">
      <w:pPr>
        <w:rPr>
          <w:rFonts w:ascii="Times New Roman" w:hAnsi="Times New Roman" w:cs="Times New Roman"/>
          <w:b/>
          <w:sz w:val="24"/>
        </w:rPr>
      </w:pPr>
      <w:r w:rsidRPr="000B1EC9">
        <w:rPr>
          <w:rFonts w:ascii="Times New Roman" w:hAnsi="Times New Roman" w:cs="Times New Roman"/>
          <w:b/>
          <w:sz w:val="24"/>
        </w:rPr>
        <w:t>Сроки промежуточной аттестации:</w:t>
      </w:r>
    </w:p>
    <w:p w:rsidR="000B1EC9" w:rsidRPr="00583646" w:rsidRDefault="00851C2A" w:rsidP="000652E3">
      <w:pPr>
        <w:rPr>
          <w:rFonts w:ascii="Times New Roman" w:hAnsi="Times New Roman" w:cs="Times New Roman"/>
          <w:sz w:val="24"/>
        </w:rPr>
      </w:pPr>
      <w:r w:rsidRPr="00851C2A">
        <w:rPr>
          <w:rFonts w:ascii="Times New Roman" w:hAnsi="Times New Roman" w:cs="Times New Roman"/>
          <w:sz w:val="24"/>
        </w:rPr>
        <w:t>Пр</w:t>
      </w:r>
      <w:r w:rsidR="00134A1C">
        <w:rPr>
          <w:rFonts w:ascii="Times New Roman" w:hAnsi="Times New Roman" w:cs="Times New Roman"/>
          <w:sz w:val="24"/>
        </w:rPr>
        <w:t>омежуточная аттестация в 10-11</w:t>
      </w:r>
      <w:r w:rsidRPr="00851C2A">
        <w:rPr>
          <w:rFonts w:ascii="Times New Roman" w:hAnsi="Times New Roman" w:cs="Times New Roman"/>
          <w:sz w:val="24"/>
        </w:rPr>
        <w:t xml:space="preserve"> классах</w:t>
      </w:r>
      <w:r>
        <w:rPr>
          <w:rFonts w:ascii="Times New Roman" w:hAnsi="Times New Roman" w:cs="Times New Roman"/>
          <w:sz w:val="24"/>
        </w:rPr>
        <w:t xml:space="preserve"> проводится в </w:t>
      </w:r>
      <w:r w:rsidR="00FC5B4C">
        <w:rPr>
          <w:rFonts w:ascii="Times New Roman" w:hAnsi="Times New Roman" w:cs="Times New Roman"/>
          <w:sz w:val="24"/>
        </w:rPr>
        <w:t xml:space="preserve">апреле – мае 2024г. без прекращения образовательной деятельности по всем предметам учебного плана в </w:t>
      </w:r>
      <w:r>
        <w:rPr>
          <w:rFonts w:ascii="Times New Roman" w:hAnsi="Times New Roman" w:cs="Times New Roman"/>
          <w:sz w:val="24"/>
        </w:rPr>
        <w:t>соответствии с Положением о промежуточной аттестации обучающихся, в формах, определенных в ООП, в сроки, установленные решением педагогического совета</w:t>
      </w:r>
      <w:r w:rsidR="000652E3">
        <w:rPr>
          <w:rFonts w:ascii="Times New Roman" w:hAnsi="Times New Roman" w:cs="Times New Roman"/>
          <w:sz w:val="24"/>
        </w:rPr>
        <w:t>.</w:t>
      </w:r>
    </w:p>
    <w:p w:rsidR="000652E3" w:rsidRDefault="00494F26" w:rsidP="007A43E7">
      <w:pPr>
        <w:rPr>
          <w:rFonts w:ascii="Times New Roman" w:hAnsi="Times New Roman" w:cs="Times New Roman"/>
          <w:sz w:val="24"/>
        </w:rPr>
      </w:pPr>
      <w:r w:rsidRPr="00494F26">
        <w:rPr>
          <w:rFonts w:ascii="Times New Roman" w:hAnsi="Times New Roman" w:cs="Times New Roman"/>
          <w:sz w:val="24"/>
        </w:rPr>
        <w:t>Сроки проведения государственной итого</w:t>
      </w:r>
      <w:r>
        <w:rPr>
          <w:rFonts w:ascii="Times New Roman" w:hAnsi="Times New Roman" w:cs="Times New Roman"/>
          <w:sz w:val="24"/>
        </w:rPr>
        <w:t>вой аттестации устанавливаются М</w:t>
      </w:r>
      <w:r w:rsidRPr="00494F26">
        <w:rPr>
          <w:rFonts w:ascii="Times New Roman" w:hAnsi="Times New Roman" w:cs="Times New Roman"/>
          <w:sz w:val="24"/>
        </w:rPr>
        <w:t xml:space="preserve">инистерством </w:t>
      </w:r>
      <w:r>
        <w:rPr>
          <w:rFonts w:ascii="Times New Roman" w:hAnsi="Times New Roman" w:cs="Times New Roman"/>
          <w:sz w:val="24"/>
        </w:rPr>
        <w:t xml:space="preserve">просвещения и </w:t>
      </w:r>
      <w:proofErr w:type="spellStart"/>
      <w:r>
        <w:rPr>
          <w:rFonts w:ascii="Times New Roman" w:hAnsi="Times New Roman" w:cs="Times New Roman"/>
          <w:sz w:val="24"/>
        </w:rPr>
        <w:t>Рособрнадзоро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652E3" w:rsidRPr="000652E3" w:rsidRDefault="000652E3" w:rsidP="000652E3">
      <w:pPr>
        <w:rPr>
          <w:rFonts w:ascii="Times New Roman" w:hAnsi="Times New Roman" w:cs="Times New Roman"/>
          <w:sz w:val="24"/>
        </w:rPr>
      </w:pPr>
    </w:p>
    <w:p w:rsidR="000652E3" w:rsidRPr="000652E3" w:rsidRDefault="000652E3" w:rsidP="000652E3">
      <w:pPr>
        <w:rPr>
          <w:rFonts w:ascii="Times New Roman" w:hAnsi="Times New Roman" w:cs="Times New Roman"/>
          <w:sz w:val="24"/>
        </w:rPr>
      </w:pPr>
    </w:p>
    <w:p w:rsidR="000652E3" w:rsidRDefault="000652E3" w:rsidP="000652E3">
      <w:pPr>
        <w:rPr>
          <w:rFonts w:ascii="Times New Roman" w:hAnsi="Times New Roman" w:cs="Times New Roman"/>
          <w:sz w:val="24"/>
        </w:rPr>
      </w:pPr>
    </w:p>
    <w:p w:rsidR="000652E3" w:rsidRDefault="000652E3" w:rsidP="000652E3">
      <w:pPr>
        <w:jc w:val="center"/>
        <w:rPr>
          <w:rFonts w:ascii="Times New Roman" w:hAnsi="Times New Roman" w:cs="Times New Roman"/>
          <w:b/>
          <w:sz w:val="24"/>
        </w:rPr>
      </w:pPr>
    </w:p>
    <w:p w:rsidR="008575F5" w:rsidRPr="000652E3" w:rsidRDefault="008575F5" w:rsidP="000652E3">
      <w:pPr>
        <w:ind w:firstLine="708"/>
        <w:rPr>
          <w:rFonts w:ascii="Times New Roman" w:hAnsi="Times New Roman" w:cs="Times New Roman"/>
          <w:sz w:val="24"/>
        </w:rPr>
      </w:pPr>
    </w:p>
    <w:sectPr w:rsidR="008575F5" w:rsidRPr="000652E3" w:rsidSect="00C62BE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20E"/>
    <w:multiLevelType w:val="hybridMultilevel"/>
    <w:tmpl w:val="464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1B44"/>
    <w:multiLevelType w:val="hybridMultilevel"/>
    <w:tmpl w:val="6D1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4AAB"/>
    <w:multiLevelType w:val="hybridMultilevel"/>
    <w:tmpl w:val="AA40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65A"/>
    <w:multiLevelType w:val="hybridMultilevel"/>
    <w:tmpl w:val="9398D96C"/>
    <w:lvl w:ilvl="0" w:tplc="B76A1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95256"/>
    <w:multiLevelType w:val="hybridMultilevel"/>
    <w:tmpl w:val="004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2F35"/>
    <w:multiLevelType w:val="hybridMultilevel"/>
    <w:tmpl w:val="507AAB98"/>
    <w:lvl w:ilvl="0" w:tplc="7C461A2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A66B5"/>
    <w:multiLevelType w:val="hybridMultilevel"/>
    <w:tmpl w:val="DBC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33F83"/>
    <w:multiLevelType w:val="hybridMultilevel"/>
    <w:tmpl w:val="6D1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8EF"/>
    <w:rsid w:val="00061718"/>
    <w:rsid w:val="000652E3"/>
    <w:rsid w:val="00066F39"/>
    <w:rsid w:val="00087F89"/>
    <w:rsid w:val="000B1EC9"/>
    <w:rsid w:val="000C3137"/>
    <w:rsid w:val="000E1E5A"/>
    <w:rsid w:val="00134A1C"/>
    <w:rsid w:val="001C577E"/>
    <w:rsid w:val="00222AB5"/>
    <w:rsid w:val="002235CE"/>
    <w:rsid w:val="002467D3"/>
    <w:rsid w:val="00276B13"/>
    <w:rsid w:val="00285F6C"/>
    <w:rsid w:val="002B14BA"/>
    <w:rsid w:val="002C182E"/>
    <w:rsid w:val="002E1020"/>
    <w:rsid w:val="003028DE"/>
    <w:rsid w:val="00312326"/>
    <w:rsid w:val="00323228"/>
    <w:rsid w:val="00334F65"/>
    <w:rsid w:val="00380D1C"/>
    <w:rsid w:val="00382C78"/>
    <w:rsid w:val="00397D92"/>
    <w:rsid w:val="003C5AE3"/>
    <w:rsid w:val="003F190F"/>
    <w:rsid w:val="00420CD0"/>
    <w:rsid w:val="004311F2"/>
    <w:rsid w:val="004453AD"/>
    <w:rsid w:val="00492939"/>
    <w:rsid w:val="00494F26"/>
    <w:rsid w:val="00583646"/>
    <w:rsid w:val="005A582A"/>
    <w:rsid w:val="005B51FA"/>
    <w:rsid w:val="005E72F4"/>
    <w:rsid w:val="005F421B"/>
    <w:rsid w:val="006000F9"/>
    <w:rsid w:val="006723B1"/>
    <w:rsid w:val="006E40E3"/>
    <w:rsid w:val="006F16AA"/>
    <w:rsid w:val="006F3538"/>
    <w:rsid w:val="007042CA"/>
    <w:rsid w:val="007239F6"/>
    <w:rsid w:val="00753002"/>
    <w:rsid w:val="00753986"/>
    <w:rsid w:val="00781E52"/>
    <w:rsid w:val="007A43E7"/>
    <w:rsid w:val="007E451E"/>
    <w:rsid w:val="00836E04"/>
    <w:rsid w:val="00851C2A"/>
    <w:rsid w:val="00852CA7"/>
    <w:rsid w:val="008575F5"/>
    <w:rsid w:val="0097664B"/>
    <w:rsid w:val="00984991"/>
    <w:rsid w:val="00996C2B"/>
    <w:rsid w:val="009A3B90"/>
    <w:rsid w:val="00A018EF"/>
    <w:rsid w:val="00A41965"/>
    <w:rsid w:val="00A548BA"/>
    <w:rsid w:val="00A80EEC"/>
    <w:rsid w:val="00A96000"/>
    <w:rsid w:val="00B15172"/>
    <w:rsid w:val="00B6618B"/>
    <w:rsid w:val="00B73E24"/>
    <w:rsid w:val="00BB2CA1"/>
    <w:rsid w:val="00C132B2"/>
    <w:rsid w:val="00C16B15"/>
    <w:rsid w:val="00C22035"/>
    <w:rsid w:val="00C40982"/>
    <w:rsid w:val="00C62BE4"/>
    <w:rsid w:val="00CB044B"/>
    <w:rsid w:val="00D51C34"/>
    <w:rsid w:val="00DC2581"/>
    <w:rsid w:val="00DC79A7"/>
    <w:rsid w:val="00E153F0"/>
    <w:rsid w:val="00E209E9"/>
    <w:rsid w:val="00E257F3"/>
    <w:rsid w:val="00E46E28"/>
    <w:rsid w:val="00E6238D"/>
    <w:rsid w:val="00F27F0C"/>
    <w:rsid w:val="00F64764"/>
    <w:rsid w:val="00F65E9A"/>
    <w:rsid w:val="00F730B5"/>
    <w:rsid w:val="00FA655B"/>
    <w:rsid w:val="00FC5B4C"/>
    <w:rsid w:val="00FD38D6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4138"/>
  <w15:docId w15:val="{2A5E1514-2E64-493A-ADBB-BB6CFA03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2E"/>
    <w:pPr>
      <w:ind w:left="720"/>
      <w:contextualSpacing/>
    </w:pPr>
  </w:style>
  <w:style w:type="table" w:styleId="a4">
    <w:name w:val="Table Grid"/>
    <w:basedOn w:val="a1"/>
    <w:uiPriority w:val="59"/>
    <w:rsid w:val="002C1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5F9-8986-4FF0-B7DB-2E3E5E1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ctor</cp:lastModifiedBy>
  <cp:revision>35</cp:revision>
  <cp:lastPrinted>2023-09-10T13:25:00Z</cp:lastPrinted>
  <dcterms:created xsi:type="dcterms:W3CDTF">2015-09-25T07:08:00Z</dcterms:created>
  <dcterms:modified xsi:type="dcterms:W3CDTF">2023-09-10T13:43:00Z</dcterms:modified>
</cp:coreProperties>
</file>